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r w:rsidRPr="00C05765">
              <w:rPr>
                <w:sz w:val="24"/>
                <w:szCs w:val="24"/>
              </w:rPr>
              <w:t>IČO :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6644D5A0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9876CE">
        <w:rPr>
          <w:b/>
          <w:sz w:val="24"/>
          <w:szCs w:val="24"/>
        </w:rPr>
        <w:t>481</w:t>
      </w:r>
      <w:r w:rsidR="00AB4358">
        <w:rPr>
          <w:b/>
          <w:sz w:val="24"/>
          <w:szCs w:val="24"/>
        </w:rPr>
        <w:t>/OM/2</w:t>
      </w:r>
      <w:r w:rsidR="006B2CD7">
        <w:rPr>
          <w:b/>
          <w:sz w:val="24"/>
          <w:szCs w:val="24"/>
        </w:rPr>
        <w:t>5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05869C1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76CE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  , rok   </w:t>
      </w:r>
      <w:r w:rsidR="00AB4358">
        <w:rPr>
          <w:sz w:val="24"/>
          <w:szCs w:val="24"/>
        </w:rPr>
        <w:t>202</w:t>
      </w:r>
      <w:r w:rsidR="006B2CD7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05AE3BE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9876CE">
        <w:rPr>
          <w:sz w:val="24"/>
          <w:szCs w:val="24"/>
        </w:rPr>
        <w:t>30.10</w:t>
      </w:r>
      <w:r w:rsidR="006B2CD7">
        <w:rPr>
          <w:sz w:val="24"/>
          <w:szCs w:val="24"/>
        </w:rPr>
        <w:t>.2025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4908"/>
        <w:gridCol w:w="1134"/>
        <w:gridCol w:w="1134"/>
        <w:gridCol w:w="1474"/>
      </w:tblGrid>
      <w:tr w:rsidR="00B13E63" w:rsidRPr="00164186" w14:paraId="638321C3" w14:textId="77777777" w:rsidTr="00A00B92">
        <w:trPr>
          <w:trHeight w:val="328"/>
        </w:trPr>
        <w:tc>
          <w:tcPr>
            <w:tcW w:w="1825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08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74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A00B92">
        <w:trPr>
          <w:trHeight w:val="5929"/>
        </w:trPr>
        <w:tc>
          <w:tcPr>
            <w:tcW w:w="1825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278353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43B6A9B" w14:textId="355B2089" w:rsidR="00B13E63" w:rsidRPr="005618DD" w:rsidRDefault="006B2CD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HV.K1</w:t>
            </w:r>
          </w:p>
          <w:p w14:paraId="2675A3F0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right w:val="single" w:sz="12" w:space="0" w:color="000000"/>
            </w:tcBorders>
          </w:tcPr>
          <w:p w14:paraId="52D4AFA6" w14:textId="0D630F67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6B2CD7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pní smlouvy, která byla uzavřena </w:t>
            </w:r>
            <w:r w:rsidR="006B2CD7">
              <w:rPr>
                <w:sz w:val="24"/>
                <w:szCs w:val="24"/>
              </w:rPr>
              <w:t xml:space="preserve"> dne 9.12.2024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6B2CD7">
              <w:rPr>
                <w:sz w:val="24"/>
                <w:szCs w:val="24"/>
              </w:rPr>
              <w:t>s názvem „Dodávka rychlého imunoenzymatického testu k diagnostice protilátek proti herpes viru skotu (BHV-1)“</w:t>
            </w:r>
            <w:r>
              <w:rPr>
                <w:sz w:val="24"/>
                <w:szCs w:val="24"/>
              </w:rPr>
              <w:t>,  uveřejněné v registru smluv pod číslem smlouvy č.7</w:t>
            </w:r>
            <w:r w:rsidR="006B2CD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dne </w:t>
            </w:r>
            <w:r w:rsidR="006B2CD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4 u Vás objednáváme :</w:t>
            </w:r>
          </w:p>
          <w:p w14:paraId="73F0C532" w14:textId="0B0BB9D4" w:rsidR="006B2CD7" w:rsidRDefault="006B2CD7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ZIM IBR 2.0</w:t>
            </w:r>
          </w:p>
          <w:p w14:paraId="4A38E98B" w14:textId="44636280" w:rsidR="006742FE" w:rsidRDefault="006742FE" w:rsidP="0003207B">
            <w:pPr>
              <w:pStyle w:val="Bezmezer"/>
              <w:rPr>
                <w:sz w:val="24"/>
                <w:szCs w:val="24"/>
              </w:rPr>
            </w:pPr>
          </w:p>
          <w:p w14:paraId="046449D3" w14:textId="498D3B11" w:rsidR="00F76890" w:rsidRDefault="007B3C66" w:rsidP="00742A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a : zdarma </w:t>
            </w:r>
          </w:p>
          <w:p w14:paraId="4AE1B3BF" w14:textId="4FB98B17" w:rsidR="00B13012" w:rsidRDefault="00B13012" w:rsidP="0003207B">
            <w:pPr>
              <w:pStyle w:val="Bezmezer"/>
              <w:rPr>
                <w:sz w:val="24"/>
                <w:szCs w:val="24"/>
              </w:rPr>
            </w:pPr>
          </w:p>
          <w:p w14:paraId="1C19CFFE" w14:textId="7243062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2BF2">
              <w:rPr>
                <w:sz w:val="24"/>
                <w:szCs w:val="24"/>
              </w:rPr>
              <w:t>178 480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005BF14A" w14:textId="4EC0A837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6B2CD7">
              <w:rPr>
                <w:sz w:val="24"/>
                <w:szCs w:val="24"/>
              </w:rPr>
              <w:t>virologie</w:t>
            </w:r>
          </w:p>
          <w:p w14:paraId="6FB91A0C" w14:textId="5BE91CB0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</w:t>
            </w:r>
          </w:p>
          <w:p w14:paraId="2B2920E4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3DF9F45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operace :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C90D48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F53E9FF" w14:textId="298949C5" w:rsidR="00742A34" w:rsidRDefault="00A00B92" w:rsidP="006B2C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E5967">
              <w:rPr>
                <w:sz w:val="24"/>
                <w:szCs w:val="24"/>
              </w:rPr>
              <w:t>xx</w:t>
            </w:r>
          </w:p>
          <w:p w14:paraId="557601D3" w14:textId="77E4586F" w:rsidR="00F76890" w:rsidRPr="005618DD" w:rsidRDefault="00F628C4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0F87CD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28B5C1BA" w:rsidR="00A00B92" w:rsidRDefault="007E596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0A0D036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5CDA83AD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 dest.</w:t>
            </w:r>
            <w:r>
              <w:rPr>
                <w:sz w:val="24"/>
                <w:szCs w:val="24"/>
              </w:rPr>
              <w:t xml:space="preserve"> /</w:t>
            </w:r>
          </w:p>
          <w:p w14:paraId="4DA3282B" w14:textId="45FA7849" w:rsidR="00A00B92" w:rsidRPr="005618DD" w:rsidRDefault="00A00B92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0615" w14:textId="77777777" w:rsidR="009E7AB0" w:rsidRDefault="009E7AB0" w:rsidP="003C47F6">
      <w:pPr>
        <w:spacing w:after="0" w:line="240" w:lineRule="auto"/>
      </w:pPr>
      <w:r>
        <w:separator/>
      </w:r>
    </w:p>
  </w:endnote>
  <w:endnote w:type="continuationSeparator" w:id="0">
    <w:p w14:paraId="6E7CD44E" w14:textId="77777777" w:rsidR="009E7AB0" w:rsidRDefault="009E7AB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8025" w14:textId="77777777" w:rsidR="009E7AB0" w:rsidRDefault="009E7AB0" w:rsidP="003C47F6">
      <w:pPr>
        <w:spacing w:after="0" w:line="240" w:lineRule="auto"/>
      </w:pPr>
      <w:r>
        <w:separator/>
      </w:r>
    </w:p>
  </w:footnote>
  <w:footnote w:type="continuationSeparator" w:id="0">
    <w:p w14:paraId="5FF21437" w14:textId="77777777" w:rsidR="009E7AB0" w:rsidRDefault="009E7AB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35C30"/>
    <w:rsid w:val="001652E4"/>
    <w:rsid w:val="00193BEE"/>
    <w:rsid w:val="001E40D9"/>
    <w:rsid w:val="001E6C8B"/>
    <w:rsid w:val="00216344"/>
    <w:rsid w:val="00246213"/>
    <w:rsid w:val="00250AC7"/>
    <w:rsid w:val="002636E1"/>
    <w:rsid w:val="0026580B"/>
    <w:rsid w:val="00271846"/>
    <w:rsid w:val="00275BB0"/>
    <w:rsid w:val="00287645"/>
    <w:rsid w:val="002C6702"/>
    <w:rsid w:val="002D0488"/>
    <w:rsid w:val="002E792C"/>
    <w:rsid w:val="002F0174"/>
    <w:rsid w:val="002F211D"/>
    <w:rsid w:val="0030784E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E6C3A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42FE"/>
    <w:rsid w:val="00676FDC"/>
    <w:rsid w:val="006969C8"/>
    <w:rsid w:val="006B1412"/>
    <w:rsid w:val="006B2CD7"/>
    <w:rsid w:val="006E59F2"/>
    <w:rsid w:val="006F07DC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7E5967"/>
    <w:rsid w:val="00835527"/>
    <w:rsid w:val="00837A59"/>
    <w:rsid w:val="008629DA"/>
    <w:rsid w:val="0088234D"/>
    <w:rsid w:val="008B3BC7"/>
    <w:rsid w:val="008B5609"/>
    <w:rsid w:val="008C3CD9"/>
    <w:rsid w:val="008E2030"/>
    <w:rsid w:val="00927E77"/>
    <w:rsid w:val="00932009"/>
    <w:rsid w:val="0093594D"/>
    <w:rsid w:val="00944970"/>
    <w:rsid w:val="009876CE"/>
    <w:rsid w:val="00996EF3"/>
    <w:rsid w:val="009B1490"/>
    <w:rsid w:val="009B4074"/>
    <w:rsid w:val="009C5F89"/>
    <w:rsid w:val="009E381E"/>
    <w:rsid w:val="009E7AB0"/>
    <w:rsid w:val="00A00B92"/>
    <w:rsid w:val="00A0470E"/>
    <w:rsid w:val="00A854F6"/>
    <w:rsid w:val="00A9639C"/>
    <w:rsid w:val="00A96E3E"/>
    <w:rsid w:val="00AB4358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476B6"/>
    <w:rsid w:val="00C87BDC"/>
    <w:rsid w:val="00CD055A"/>
    <w:rsid w:val="00D2290D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28C4"/>
    <w:rsid w:val="00F70513"/>
    <w:rsid w:val="00F76376"/>
    <w:rsid w:val="00F76890"/>
    <w:rsid w:val="00F87F4B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1-03T13:23:00Z</cp:lastPrinted>
  <dcterms:created xsi:type="dcterms:W3CDTF">2025-11-03T13:24:00Z</dcterms:created>
  <dcterms:modified xsi:type="dcterms:W3CDTF">2025-11-03T13:24:00Z</dcterms:modified>
</cp:coreProperties>
</file>